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7E" w:rsidRPr="00F471E0" w:rsidRDefault="00195305" w:rsidP="00433FA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A16697" w:rsidRPr="00195305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自主登校教室</w:t>
      </w: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bookmarkStart w:id="0" w:name="_GoBack"/>
      <w:bookmarkEnd w:id="0"/>
      <w:r w:rsidR="00A16697">
        <w:rPr>
          <w:rFonts w:ascii="ＭＳ ゴシック" w:eastAsia="ＭＳ ゴシック" w:hAnsi="ＭＳ ゴシック" w:hint="eastAsia"/>
          <w:sz w:val="28"/>
        </w:rPr>
        <w:t xml:space="preserve">　利用</w:t>
      </w:r>
      <w:r w:rsidR="00F471E0" w:rsidRPr="00F471E0">
        <w:rPr>
          <w:rFonts w:ascii="ＭＳ ゴシック" w:eastAsia="ＭＳ ゴシック" w:hAnsi="ＭＳ ゴシック" w:hint="eastAsia"/>
          <w:sz w:val="28"/>
        </w:rPr>
        <w:t>同意書</w:t>
      </w:r>
    </w:p>
    <w:p w:rsidR="00F471E0" w:rsidRPr="00F471E0" w:rsidRDefault="00F471E0" w:rsidP="00713BF6">
      <w:pPr>
        <w:jc w:val="left"/>
      </w:pPr>
    </w:p>
    <w:p w:rsidR="00713BF6" w:rsidRPr="00F471E0" w:rsidRDefault="009B31B1" w:rsidP="00433FAE">
      <w:pPr>
        <w:jc w:val="right"/>
      </w:pPr>
      <w:r>
        <w:rPr>
          <w:rFonts w:hint="eastAsia"/>
        </w:rPr>
        <w:t>令和２年　４</w:t>
      </w:r>
      <w:r w:rsidR="00F471E0">
        <w:rPr>
          <w:rFonts w:hint="eastAsia"/>
        </w:rPr>
        <w:t>月　　　日</w:t>
      </w:r>
    </w:p>
    <w:p w:rsidR="007C2A81" w:rsidRDefault="007C2A81" w:rsidP="00433FAE"/>
    <w:p w:rsidR="00713BF6" w:rsidRPr="00713BF6" w:rsidRDefault="00713BF6" w:rsidP="00433FAE">
      <w:pPr>
        <w:rPr>
          <w:u w:val="single"/>
        </w:rPr>
      </w:pPr>
      <w:r>
        <w:rPr>
          <w:rFonts w:hint="eastAsia"/>
        </w:rPr>
        <w:t xml:space="preserve">学級・番号　</w:t>
      </w:r>
      <w:r w:rsidRPr="00713BF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年　　　組　　　番</w:t>
      </w:r>
    </w:p>
    <w:p w:rsidR="00713BF6" w:rsidRPr="0051040F" w:rsidRDefault="00713BF6" w:rsidP="00433FAE"/>
    <w:p w:rsidR="00F471E0" w:rsidRPr="007C2A81" w:rsidRDefault="00F471E0" w:rsidP="00433FAE">
      <w:r w:rsidRPr="00713BF6">
        <w:rPr>
          <w:rFonts w:hint="eastAsia"/>
          <w:spacing w:val="40"/>
          <w:kern w:val="0"/>
          <w:fitText w:val="1200" w:id="-2095881728"/>
        </w:rPr>
        <w:t>児童氏</w:t>
      </w:r>
      <w:r w:rsidRPr="00713BF6">
        <w:rPr>
          <w:rFonts w:hint="eastAsia"/>
          <w:kern w:val="0"/>
          <w:fitText w:val="1200" w:id="-2095881728"/>
        </w:rPr>
        <w:t>名</w:t>
      </w:r>
      <w:r w:rsidR="00713BF6">
        <w:rPr>
          <w:rFonts w:hint="eastAsia"/>
        </w:rPr>
        <w:t xml:space="preserve">　</w:t>
      </w:r>
      <w:r w:rsidRPr="00F471E0">
        <w:rPr>
          <w:rFonts w:hint="eastAsia"/>
          <w:u w:val="single"/>
        </w:rPr>
        <w:t xml:space="preserve">　　　　　　　</w:t>
      </w:r>
      <w:r w:rsidR="00713BF6">
        <w:rPr>
          <w:rFonts w:hint="eastAsia"/>
          <w:u w:val="single"/>
        </w:rPr>
        <w:t xml:space="preserve">　</w:t>
      </w:r>
      <w:r w:rsidRPr="00F471E0">
        <w:rPr>
          <w:rFonts w:hint="eastAsia"/>
          <w:u w:val="single"/>
        </w:rPr>
        <w:t xml:space="preserve">　　　</w:t>
      </w:r>
      <w:r w:rsidR="007C2A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7C2A81" w:rsidRPr="007C2A81">
        <w:rPr>
          <w:rFonts w:hint="eastAsia"/>
        </w:rPr>
        <w:t xml:space="preserve">　　</w:t>
      </w:r>
    </w:p>
    <w:p w:rsidR="00F471E0" w:rsidRPr="007C2A81" w:rsidRDefault="00F471E0" w:rsidP="00433FAE"/>
    <w:p w:rsidR="004B1052" w:rsidRDefault="00F471E0" w:rsidP="00433FAE">
      <w:r w:rsidRPr="007C2A81">
        <w:rPr>
          <w:rFonts w:hint="eastAsia"/>
        </w:rPr>
        <w:t>保護者氏名</w:t>
      </w:r>
      <w:r w:rsidR="00713BF6" w:rsidRPr="007C2A81">
        <w:rPr>
          <w:rFonts w:hint="eastAsia"/>
        </w:rPr>
        <w:t xml:space="preserve">　</w:t>
      </w:r>
      <w:r w:rsidR="009B31B1" w:rsidRPr="007C2A81">
        <w:rPr>
          <w:rFonts w:hint="eastAsia"/>
          <w:u w:val="single"/>
        </w:rPr>
        <w:t xml:space="preserve">　　　　　　　　　　　　　</w:t>
      </w:r>
      <w:r w:rsidRPr="007C2A81">
        <w:rPr>
          <w:rFonts w:hint="eastAsia"/>
          <w:u w:val="single"/>
        </w:rPr>
        <w:t>印</w:t>
      </w:r>
      <w:r w:rsidR="009B31B1" w:rsidRPr="007C2A81">
        <w:rPr>
          <w:rFonts w:hint="eastAsia"/>
        </w:rPr>
        <w:t xml:space="preserve">　　</w:t>
      </w:r>
    </w:p>
    <w:p w:rsidR="00F471E0" w:rsidRDefault="009B31B1" w:rsidP="00433FAE">
      <w:r>
        <w:rPr>
          <w:rFonts w:hint="eastAsia"/>
        </w:rPr>
        <w:t xml:space="preserve">　　　　　　　　　　　　　　　　　　　　　　　　　　　　　</w:t>
      </w:r>
      <w:r w:rsidR="002F191D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:rsidR="002F28C4" w:rsidRPr="00F471E0" w:rsidRDefault="002F28C4" w:rsidP="00433FAE"/>
    <w:p w:rsidR="00F471E0" w:rsidRDefault="00A16697" w:rsidP="00433FAE">
      <w:pPr>
        <w:ind w:firstLineChars="100" w:firstLine="240"/>
      </w:pPr>
      <w:r>
        <w:rPr>
          <w:rFonts w:hint="eastAsia"/>
        </w:rPr>
        <w:t>自主登校教室を利用</w:t>
      </w:r>
      <w:r w:rsidR="00F471E0" w:rsidRPr="00F471E0">
        <w:rPr>
          <w:rFonts w:hint="eastAsia"/>
        </w:rPr>
        <w:t>します。</w:t>
      </w:r>
      <w:r w:rsidR="00F471E0">
        <w:rPr>
          <w:rFonts w:hint="eastAsia"/>
        </w:rPr>
        <w:t>ただし、登下校については保護者の責任において行います。</w:t>
      </w:r>
      <w:r w:rsidR="00350894">
        <w:rPr>
          <w:rFonts w:hint="eastAsia"/>
        </w:rPr>
        <w:t>合わせて、感染の可能性が否定できないことを了承します。</w:t>
      </w:r>
    </w:p>
    <w:p w:rsidR="00433FAE" w:rsidRDefault="00433FAE" w:rsidP="00433FAE"/>
    <w:p w:rsidR="00CB3EEB" w:rsidRPr="00A16697" w:rsidRDefault="00A16697" w:rsidP="00A16697">
      <w:pPr>
        <w:spacing w:line="300" w:lineRule="exact"/>
        <w:jc w:val="right"/>
        <w:rPr>
          <w:rFonts w:ascii="UD デジタル 教科書体 NP-B" w:eastAsia="UD デジタル 教科書体 NP-B"/>
        </w:rPr>
      </w:pPr>
      <w:r w:rsidRPr="00A16697">
        <w:rPr>
          <w:rFonts w:ascii="UD デジタル 教科書体 NP-B" w:eastAsia="UD デジタル 教科書体 NP-B" w:hint="eastAsia"/>
        </w:rPr>
        <w:t>利用</w:t>
      </w:r>
      <w:r w:rsidR="00CB3EEB" w:rsidRPr="00A16697">
        <w:rPr>
          <w:rFonts w:ascii="UD デジタル 教科書体 NP-B" w:eastAsia="UD デジタル 教科書体 NP-B" w:hint="eastAsia"/>
        </w:rPr>
        <w:t>予定日該当欄に○印をつけてください。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</w:tblGrid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３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４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５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６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７</w:t>
            </w:r>
          </w:p>
        </w:tc>
      </w:tr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 月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木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２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3D7F09" w:rsidP="004B1052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3D7F09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3D7F09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DE19F0" w:rsidRPr="00433FAE" w:rsidTr="00DE19F0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3D7F09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</w:tbl>
    <w:p w:rsidR="00760E93" w:rsidRDefault="00760E93" w:rsidP="00433FAE"/>
    <w:p w:rsidR="00021150" w:rsidRDefault="00021150" w:rsidP="00021150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DE19F0">
        <w:rPr>
          <w:rFonts w:ascii="ＭＳ ゴシック" w:eastAsia="ＭＳ ゴシック" w:hAnsi="ＭＳ ゴシック" w:hint="eastAsia"/>
          <w:spacing w:val="140"/>
          <w:kern w:val="0"/>
          <w:sz w:val="28"/>
          <w:fitText w:val="1960" w:id="-2095803903"/>
        </w:rPr>
        <w:t>申込方</w:t>
      </w:r>
      <w:r w:rsidRPr="00DE19F0">
        <w:rPr>
          <w:rFonts w:ascii="ＭＳ ゴシック" w:eastAsia="ＭＳ ゴシック" w:hAnsi="ＭＳ ゴシック" w:hint="eastAsia"/>
          <w:kern w:val="0"/>
          <w:sz w:val="28"/>
          <w:fitText w:val="1960" w:id="-2095803903"/>
        </w:rPr>
        <w:t>法</w:t>
      </w:r>
    </w:p>
    <w:p w:rsidR="00021150" w:rsidRDefault="00021150" w:rsidP="00021150">
      <w:pPr>
        <w:jc w:val="left"/>
        <w:rPr>
          <w:rFonts w:ascii="ＭＳ ゴシック" w:eastAsia="ＭＳ ゴシック" w:hAnsi="ＭＳ ゴシック"/>
          <w:kern w:val="0"/>
        </w:rPr>
      </w:pPr>
    </w:p>
    <w:p w:rsidR="00021150" w:rsidRDefault="00021150" w:rsidP="00021150">
      <w:pPr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4117E1">
        <w:rPr>
          <w:rFonts w:ascii="ＭＳ ゴシック" w:eastAsia="ＭＳ ゴシック" w:hAnsi="ＭＳ ゴシック" w:hint="eastAsia"/>
          <w:kern w:val="0"/>
        </w:rPr>
        <w:t>「自主登校教室」を</w:t>
      </w:r>
      <w:r>
        <w:rPr>
          <w:rFonts w:ascii="ＭＳ ゴシック" w:eastAsia="ＭＳ ゴシック" w:hAnsi="ＭＳ ゴシック" w:hint="eastAsia"/>
          <w:kern w:val="0"/>
        </w:rPr>
        <w:t>利用する場合のみ、以下のメールアドレスに返信</w:t>
      </w:r>
      <w:r w:rsidR="004117E1">
        <w:rPr>
          <w:rFonts w:ascii="ＭＳ ゴシック" w:eastAsia="ＭＳ ゴシック" w:hAnsi="ＭＳ ゴシック" w:hint="eastAsia"/>
          <w:kern w:val="0"/>
        </w:rPr>
        <w:t>してください</w:t>
      </w:r>
      <w:r>
        <w:rPr>
          <w:rFonts w:ascii="ＭＳ ゴシック" w:eastAsia="ＭＳ ゴシック" w:hAnsi="ＭＳ ゴシック" w:hint="eastAsia"/>
          <w:kern w:val="0"/>
        </w:rPr>
        <w:t>。</w:t>
      </w:r>
    </w:p>
    <w:p w:rsidR="00021150" w:rsidRDefault="004117E1" w:rsidP="00021150">
      <w:pPr>
        <w:jc w:val="left"/>
        <w:rPr>
          <w:rFonts w:ascii="ＭＳ ゴシック" w:eastAsia="ＭＳ ゴシック" w:hAnsi="ＭＳ ゴシック"/>
          <w:kern w:val="0"/>
        </w:rPr>
      </w:pPr>
      <w:r w:rsidRPr="004117E1"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70684</wp:posOffset>
                </wp:positionH>
                <wp:positionV relativeFrom="paragraph">
                  <wp:posOffset>36195</wp:posOffset>
                </wp:positionV>
                <wp:extent cx="2962440" cy="1404620"/>
                <wp:effectExtent l="0" t="0" r="2857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E1" w:rsidRPr="006E0E71" w:rsidRDefault="004500DB" w:rsidP="00760E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i</w:t>
                            </w:r>
                            <w:r>
                              <w:t>nji-joutou</w:t>
                            </w:r>
                            <w:r w:rsidR="005C33A4">
                              <w:rPr>
                                <w:rFonts w:hint="eastAsia"/>
                              </w:rPr>
                              <w:t>＠</w:t>
                            </w:r>
                            <w:r w:rsidR="005C33A4">
                              <w:rPr>
                                <w:b/>
                                <w:color w:val="FF0000"/>
                              </w:rPr>
                              <w:t>inuyama</w:t>
                            </w:r>
                            <w:r w:rsidR="005C33A4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="005C33A4">
                              <w:rPr>
                                <w:b/>
                                <w:color w:val="FF0000"/>
                              </w:rPr>
                              <w:t>aic</w:t>
                            </w:r>
                            <w:r w:rsidR="004117E1" w:rsidRPr="006E0E71">
                              <w:rPr>
                                <w:b/>
                                <w:color w:val="FF0000"/>
                              </w:rPr>
                              <w:t>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31.55pt;margin-top:2.85pt;width:23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">
                <v:textbox style="mso-fit-shape-to-text:t">
                  <w:txbxContent>
                    <w:p w:rsidR="004117E1" w:rsidRPr="006E0E71" w:rsidRDefault="004500DB" w:rsidP="00760E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ri</w:t>
                      </w:r>
                      <w:r>
                        <w:t>nji-joutou</w:t>
                      </w:r>
                      <w:r w:rsidR="005C33A4">
                        <w:rPr>
                          <w:rFonts w:hint="eastAsia"/>
                        </w:rPr>
                        <w:t>＠</w:t>
                      </w:r>
                      <w:r w:rsidR="005C33A4">
                        <w:rPr>
                          <w:b/>
                          <w:color w:val="FF0000"/>
                        </w:rPr>
                        <w:t>inuyama</w:t>
                      </w:r>
                      <w:r w:rsidR="005C33A4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="005C33A4">
                        <w:rPr>
                          <w:b/>
                          <w:color w:val="FF0000"/>
                        </w:rPr>
                        <w:t>aic</w:t>
                      </w:r>
                      <w:r w:rsidR="004117E1" w:rsidRPr="006E0E71">
                        <w:rPr>
                          <w:b/>
                          <w:color w:val="FF0000"/>
                        </w:rPr>
                        <w:t>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7E1" w:rsidRDefault="004117E1" w:rsidP="00021150">
      <w:pPr>
        <w:jc w:val="left"/>
        <w:rPr>
          <w:rFonts w:ascii="ＭＳ ゴシック" w:eastAsia="ＭＳ ゴシック" w:hAnsi="ＭＳ ゴシック"/>
          <w:kern w:val="0"/>
        </w:rPr>
      </w:pPr>
    </w:p>
    <w:p w:rsidR="00BE373A" w:rsidRDefault="00021150" w:rsidP="006E0E71">
      <w:pPr>
        <w:snapToGrid w:val="0"/>
        <w:ind w:left="2640" w:hangingChars="1100" w:hanging="264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メールタイトル</w:t>
      </w:r>
      <w:r w:rsidR="00240E4A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16697" w:rsidRDefault="00240E4A" w:rsidP="004500DB">
      <w:pPr>
        <w:snapToGrid w:val="0"/>
        <w:ind w:firstLineChars="300" w:firstLine="72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021150">
        <w:rPr>
          <w:rFonts w:ascii="ＭＳ ゴシック" w:eastAsia="ＭＳ ゴシック" w:hAnsi="ＭＳ ゴシック" w:hint="eastAsia"/>
          <w:kern w:val="0"/>
        </w:rPr>
        <w:t>「</w:t>
      </w:r>
      <w:r w:rsidR="004500DB" w:rsidRPr="004500DB">
        <w:rPr>
          <w:rFonts w:ascii="UD デジタル 教科書体 NK-R" w:eastAsia="UD デジタル 教科書体 NK-R" w:hAnsi="ＭＳ ゴシック" w:hint="eastAsia"/>
          <w:kern w:val="0"/>
          <w:sz w:val="28"/>
          <w:szCs w:val="28"/>
        </w:rPr>
        <w:t>城東</w:t>
      </w:r>
      <w:r w:rsidR="00BE373A">
        <w:rPr>
          <w:rFonts w:ascii="UD デジタル 教科書体 NP-R" w:eastAsia="UD デジタル 教科書体 NP-R" w:hAnsi="ＭＳ ゴシック" w:hint="eastAsia"/>
          <w:kern w:val="0"/>
          <w:sz w:val="28"/>
        </w:rPr>
        <w:t>小</w:t>
      </w:r>
      <w:r w:rsidR="006E0E71">
        <w:rPr>
          <w:rFonts w:ascii="UD デジタル 教科書体 NP-R" w:eastAsia="UD デジタル 教科書体 NP-R" w:hAnsi="ＭＳ ゴシック" w:hint="eastAsia"/>
          <w:kern w:val="0"/>
          <w:sz w:val="28"/>
        </w:rPr>
        <w:t xml:space="preserve"> </w:t>
      </w:r>
      <w:r w:rsidR="00BE373A">
        <w:rPr>
          <w:rFonts w:ascii="UD デジタル 教科書体 NP-R" w:eastAsia="UD デジタル 教科書体 NP-R" w:hAnsi="ＭＳ ゴシック" w:hint="eastAsia"/>
          <w:kern w:val="0"/>
          <w:sz w:val="28"/>
        </w:rPr>
        <w:t>２年</w:t>
      </w:r>
      <w:r w:rsidR="006E0E71">
        <w:rPr>
          <w:rFonts w:ascii="UD デジタル 教科書体 NP-R" w:eastAsia="UD デジタル 教科書体 NP-R" w:hAnsi="ＭＳ ゴシック" w:hint="eastAsia"/>
          <w:kern w:val="0"/>
          <w:sz w:val="28"/>
        </w:rPr>
        <w:t xml:space="preserve"> </w:t>
      </w:r>
      <w:r w:rsidR="00BE373A">
        <w:rPr>
          <w:rFonts w:ascii="UD デジタル 教科書体 NP-R" w:eastAsia="UD デジタル 教科書体 NP-R" w:hAnsi="ＭＳ ゴシック" w:hint="eastAsia"/>
          <w:kern w:val="0"/>
          <w:sz w:val="28"/>
        </w:rPr>
        <w:t>３組</w:t>
      </w:r>
      <w:r w:rsidR="006E0E71">
        <w:rPr>
          <w:rFonts w:ascii="UD デジタル 教科書体 NP-R" w:eastAsia="UD デジタル 教科書体 NP-R" w:hAnsi="ＭＳ ゴシック" w:hint="eastAsia"/>
          <w:kern w:val="0"/>
          <w:sz w:val="28"/>
        </w:rPr>
        <w:t xml:space="preserve"> </w:t>
      </w:r>
      <w:r w:rsidR="00BE373A">
        <w:rPr>
          <w:rFonts w:ascii="UD デジタル 教科書体 NP-R" w:eastAsia="UD デジタル 教科書体 NP-R" w:hAnsi="ＭＳ ゴシック" w:hint="eastAsia"/>
          <w:kern w:val="0"/>
          <w:sz w:val="28"/>
        </w:rPr>
        <w:t>４</w:t>
      </w:r>
      <w:r w:rsidR="00BE373A" w:rsidRPr="00760E93">
        <w:rPr>
          <w:rFonts w:ascii="UD デジタル 教科書体 NP-R" w:eastAsia="UD デジタル 教科書体 NP-R" w:hAnsi="ＭＳ ゴシック" w:hint="eastAsia"/>
          <w:kern w:val="0"/>
          <w:sz w:val="28"/>
        </w:rPr>
        <w:t>番・犬山太郎</w:t>
      </w:r>
      <w:r w:rsidR="00A16697">
        <w:rPr>
          <w:rFonts w:ascii="ＭＳ ゴシック" w:eastAsia="ＭＳ ゴシック" w:hAnsi="ＭＳ ゴシック" w:hint="eastAsia"/>
          <w:kern w:val="0"/>
        </w:rPr>
        <w:t xml:space="preserve">　利用します</w:t>
      </w:r>
      <w:r w:rsidR="00021150">
        <w:rPr>
          <w:rFonts w:ascii="ＭＳ ゴシック" w:eastAsia="ＭＳ ゴシック" w:hAnsi="ＭＳ ゴシック" w:hint="eastAsia"/>
          <w:kern w:val="0"/>
        </w:rPr>
        <w:t>」と記入する。</w:t>
      </w:r>
    </w:p>
    <w:p w:rsidR="00BE373A" w:rsidRDefault="00A16697" w:rsidP="006E0E71">
      <w:pPr>
        <w:snapToGrid w:val="0"/>
        <w:ind w:left="2160" w:hangingChars="900" w:hanging="216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メール本文　</w:t>
      </w:r>
    </w:p>
    <w:p w:rsidR="00A16697" w:rsidRDefault="004500DB" w:rsidP="004500DB">
      <w:pPr>
        <w:snapToGrid w:val="0"/>
        <w:ind w:firstLineChars="400" w:firstLine="96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「</w:t>
      </w:r>
      <w:r w:rsidRPr="004500DB">
        <w:rPr>
          <w:rFonts w:ascii="UD デジタル 教科書体 NK-R" w:eastAsia="UD デジタル 教科書体 NK-R" w:hAnsi="ＭＳ ゴシック" w:hint="eastAsia"/>
          <w:kern w:val="0"/>
          <w:sz w:val="28"/>
          <w:szCs w:val="28"/>
        </w:rPr>
        <w:t>城東</w:t>
      </w:r>
      <w:r>
        <w:rPr>
          <w:rFonts w:ascii="UD デジタル 教科書体 NP-R" w:eastAsia="UD デジタル 教科書体 NP-R" w:hAnsi="ＭＳ ゴシック" w:hint="eastAsia"/>
          <w:kern w:val="0"/>
          <w:sz w:val="28"/>
        </w:rPr>
        <w:t>小 ２年 ３組 ４</w:t>
      </w:r>
      <w:r w:rsidRPr="00760E93">
        <w:rPr>
          <w:rFonts w:ascii="UD デジタル 教科書体 NP-R" w:eastAsia="UD デジタル 教科書体 NP-R" w:hAnsi="ＭＳ ゴシック" w:hint="eastAsia"/>
          <w:kern w:val="0"/>
          <w:sz w:val="28"/>
        </w:rPr>
        <w:t>番・犬山太郎</w:t>
      </w:r>
      <w:r>
        <w:rPr>
          <w:rFonts w:ascii="ＭＳ ゴシック" w:eastAsia="ＭＳ ゴシック" w:hAnsi="ＭＳ ゴシック" w:hint="eastAsia"/>
          <w:kern w:val="0"/>
        </w:rPr>
        <w:t xml:space="preserve">　利用します」と記入する。</w:t>
      </w:r>
    </w:p>
    <w:p w:rsidR="00A16697" w:rsidRDefault="00A16697" w:rsidP="006E0E71">
      <w:pPr>
        <w:snapToGrid w:val="0"/>
        <w:jc w:val="left"/>
        <w:rPr>
          <w:rFonts w:ascii="ＭＳ ゴシック" w:eastAsia="ＭＳ ゴシック" w:hAnsi="ＭＳ ゴシック"/>
          <w:kern w:val="0"/>
        </w:rPr>
      </w:pPr>
    </w:p>
    <w:p w:rsidR="00A16697" w:rsidRDefault="00A16697" w:rsidP="00021150">
      <w:pPr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２　</w:t>
      </w:r>
      <w:r w:rsidR="004117E1">
        <w:rPr>
          <w:rFonts w:ascii="ＭＳ ゴシック" w:eastAsia="ＭＳ ゴシック" w:hAnsi="ＭＳ ゴシック" w:hint="eastAsia"/>
          <w:kern w:val="0"/>
        </w:rPr>
        <w:t>この</w:t>
      </w:r>
      <w:r>
        <w:rPr>
          <w:rFonts w:ascii="ＭＳ ゴシック" w:eastAsia="ＭＳ ゴシック" w:hAnsi="ＭＳ ゴシック" w:hint="eastAsia"/>
          <w:kern w:val="0"/>
        </w:rPr>
        <w:t>用紙を印刷して、必要事項を記入の上、初回利用時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>
        <w:rPr>
          <w:rFonts w:ascii="ＭＳ ゴシック" w:eastAsia="ＭＳ ゴシック" w:hAnsi="ＭＳ ゴシック" w:hint="eastAsia"/>
          <w:kern w:val="0"/>
        </w:rPr>
        <w:t>ください。</w:t>
      </w:r>
    </w:p>
    <w:p w:rsidR="00A16697" w:rsidRDefault="00A16697" w:rsidP="00A16697">
      <w:pPr>
        <w:ind w:left="240" w:hangingChars="100" w:hanging="24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印刷できない場合は、初回利用時に学校にて用紙を受け取り、</w:t>
      </w:r>
      <w:r w:rsidR="00760E93">
        <w:rPr>
          <w:rFonts w:ascii="ＭＳ ゴシック" w:eastAsia="ＭＳ ゴシック" w:hAnsi="ＭＳ ゴシック" w:hint="eastAsia"/>
          <w:kern w:val="0"/>
        </w:rPr>
        <w:t>必要事項を記入の上、</w:t>
      </w:r>
      <w:r>
        <w:rPr>
          <w:rFonts w:ascii="ＭＳ ゴシック" w:eastAsia="ＭＳ ゴシック" w:hAnsi="ＭＳ ゴシック" w:hint="eastAsia"/>
          <w:kern w:val="0"/>
        </w:rPr>
        <w:t>２回目</w:t>
      </w:r>
      <w:r w:rsidR="00760E93">
        <w:rPr>
          <w:rFonts w:ascii="ＭＳ ゴシック" w:eastAsia="ＭＳ ゴシック" w:hAnsi="ＭＳ ゴシック" w:hint="eastAsia"/>
          <w:kern w:val="0"/>
        </w:rPr>
        <w:t>に利用する</w:t>
      </w:r>
      <w:r>
        <w:rPr>
          <w:rFonts w:ascii="ＭＳ ゴシック" w:eastAsia="ＭＳ ゴシック" w:hAnsi="ＭＳ ゴシック" w:hint="eastAsia"/>
          <w:kern w:val="0"/>
        </w:rPr>
        <w:t>とき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>
        <w:rPr>
          <w:rFonts w:ascii="ＭＳ ゴシック" w:eastAsia="ＭＳ ゴシック" w:hAnsi="ＭＳ ゴシック" w:hint="eastAsia"/>
          <w:kern w:val="0"/>
        </w:rPr>
        <w:t>ください。</w:t>
      </w:r>
    </w:p>
    <w:p w:rsidR="003D7F09" w:rsidRPr="003D7F09" w:rsidRDefault="003D7F09" w:rsidP="00A16697">
      <w:pPr>
        <w:ind w:left="240" w:hangingChars="100" w:hanging="240"/>
        <w:jc w:val="left"/>
        <w:rPr>
          <w:rFonts w:ascii="ＭＳ ゴシック" w:eastAsia="ＭＳ ゴシック" w:hAnsi="ＭＳ ゴシック"/>
          <w:b/>
          <w:kern w:val="0"/>
          <w:u w:val="single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Pr="003D7F09">
        <w:rPr>
          <w:rFonts w:ascii="ＭＳ ゴシック" w:eastAsia="ＭＳ ゴシック" w:hAnsi="ＭＳ ゴシック" w:hint="eastAsia"/>
          <w:b/>
          <w:kern w:val="0"/>
          <w:u w:val="single"/>
        </w:rPr>
        <w:t>※ただし、２３日（木）については、消毒のため自主登校教室は行いません。</w:t>
      </w:r>
    </w:p>
    <w:sectPr w:rsidR="003D7F09" w:rsidRPr="003D7F09" w:rsidSect="001F7474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F5" w:rsidRDefault="00325CF5" w:rsidP="0062424E">
      <w:r>
        <w:separator/>
      </w:r>
    </w:p>
  </w:endnote>
  <w:endnote w:type="continuationSeparator" w:id="0">
    <w:p w:rsidR="00325CF5" w:rsidRDefault="00325CF5" w:rsidP="0062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F5" w:rsidRDefault="00325CF5" w:rsidP="0062424E">
      <w:r>
        <w:separator/>
      </w:r>
    </w:p>
  </w:footnote>
  <w:footnote w:type="continuationSeparator" w:id="0">
    <w:p w:rsidR="00325CF5" w:rsidRDefault="00325CF5" w:rsidP="0062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8"/>
    <w:rsid w:val="00002A59"/>
    <w:rsid w:val="000039E4"/>
    <w:rsid w:val="00021150"/>
    <w:rsid w:val="00030A10"/>
    <w:rsid w:val="00094BCE"/>
    <w:rsid w:val="00186664"/>
    <w:rsid w:val="00195305"/>
    <w:rsid w:val="001A000E"/>
    <w:rsid w:val="001B3021"/>
    <w:rsid w:val="001F7474"/>
    <w:rsid w:val="0020329D"/>
    <w:rsid w:val="0020577E"/>
    <w:rsid w:val="00217E8F"/>
    <w:rsid w:val="00240E4A"/>
    <w:rsid w:val="00247691"/>
    <w:rsid w:val="002C3160"/>
    <w:rsid w:val="002F191D"/>
    <w:rsid w:val="002F28C4"/>
    <w:rsid w:val="00323156"/>
    <w:rsid w:val="00325CF5"/>
    <w:rsid w:val="00350894"/>
    <w:rsid w:val="00365284"/>
    <w:rsid w:val="00372C35"/>
    <w:rsid w:val="003D7F09"/>
    <w:rsid w:val="00406CF2"/>
    <w:rsid w:val="004117E1"/>
    <w:rsid w:val="0042005A"/>
    <w:rsid w:val="00433FAE"/>
    <w:rsid w:val="004500DB"/>
    <w:rsid w:val="004B1052"/>
    <w:rsid w:val="0051040F"/>
    <w:rsid w:val="00560DB2"/>
    <w:rsid w:val="005A0291"/>
    <w:rsid w:val="005A0AC7"/>
    <w:rsid w:val="005C33A4"/>
    <w:rsid w:val="005D4788"/>
    <w:rsid w:val="0062424E"/>
    <w:rsid w:val="006649B5"/>
    <w:rsid w:val="006852B6"/>
    <w:rsid w:val="006E0E71"/>
    <w:rsid w:val="006E482E"/>
    <w:rsid w:val="00713BF6"/>
    <w:rsid w:val="00727785"/>
    <w:rsid w:val="00760E93"/>
    <w:rsid w:val="00777105"/>
    <w:rsid w:val="007C2A81"/>
    <w:rsid w:val="0082195C"/>
    <w:rsid w:val="008E220E"/>
    <w:rsid w:val="008F5C1A"/>
    <w:rsid w:val="00945551"/>
    <w:rsid w:val="0097383F"/>
    <w:rsid w:val="00984EC8"/>
    <w:rsid w:val="009B31B1"/>
    <w:rsid w:val="009C7384"/>
    <w:rsid w:val="00A16697"/>
    <w:rsid w:val="00A2351A"/>
    <w:rsid w:val="00A300A6"/>
    <w:rsid w:val="00AA4983"/>
    <w:rsid w:val="00AB578A"/>
    <w:rsid w:val="00BE373A"/>
    <w:rsid w:val="00C5385B"/>
    <w:rsid w:val="00CB3EEB"/>
    <w:rsid w:val="00CE0171"/>
    <w:rsid w:val="00D01FC2"/>
    <w:rsid w:val="00D4200F"/>
    <w:rsid w:val="00D42EAA"/>
    <w:rsid w:val="00D66615"/>
    <w:rsid w:val="00D70CCF"/>
    <w:rsid w:val="00DE19F0"/>
    <w:rsid w:val="00F471E0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5A5759-2A86-4029-9CE8-C7DA38A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4788"/>
  </w:style>
  <w:style w:type="character" w:customStyle="1" w:styleId="a4">
    <w:name w:val="日付 (文字)"/>
    <w:basedOn w:val="a0"/>
    <w:link w:val="a3"/>
    <w:uiPriority w:val="99"/>
    <w:semiHidden/>
    <w:rsid w:val="005D4788"/>
  </w:style>
  <w:style w:type="paragraph" w:styleId="a5">
    <w:name w:val="Note Heading"/>
    <w:basedOn w:val="a"/>
    <w:next w:val="a"/>
    <w:link w:val="a6"/>
    <w:uiPriority w:val="99"/>
    <w:unhideWhenUsed/>
    <w:rsid w:val="005D4788"/>
    <w:pPr>
      <w:jc w:val="center"/>
    </w:pPr>
  </w:style>
  <w:style w:type="character" w:customStyle="1" w:styleId="a6">
    <w:name w:val="記 (文字)"/>
    <w:basedOn w:val="a0"/>
    <w:link w:val="a5"/>
    <w:uiPriority w:val="99"/>
    <w:rsid w:val="005D4788"/>
  </w:style>
  <w:style w:type="paragraph" w:styleId="a7">
    <w:name w:val="Closing"/>
    <w:basedOn w:val="a"/>
    <w:link w:val="a8"/>
    <w:uiPriority w:val="99"/>
    <w:unhideWhenUsed/>
    <w:rsid w:val="005D4788"/>
    <w:pPr>
      <w:jc w:val="right"/>
    </w:pPr>
  </w:style>
  <w:style w:type="character" w:customStyle="1" w:styleId="a8">
    <w:name w:val="結語 (文字)"/>
    <w:basedOn w:val="a0"/>
    <w:link w:val="a7"/>
    <w:uiPriority w:val="99"/>
    <w:rsid w:val="005D4788"/>
  </w:style>
  <w:style w:type="table" w:styleId="a9">
    <w:name w:val="Table Grid"/>
    <w:basedOn w:val="a1"/>
    <w:uiPriority w:val="39"/>
    <w:rsid w:val="0020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1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424E"/>
  </w:style>
  <w:style w:type="paragraph" w:styleId="ae">
    <w:name w:val="footer"/>
    <w:basedOn w:val="a"/>
    <w:link w:val="af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424E"/>
  </w:style>
  <w:style w:type="character" w:styleId="af0">
    <w:name w:val="Hyperlink"/>
    <w:basedOn w:val="a0"/>
    <w:uiPriority w:val="99"/>
    <w:unhideWhenUsed/>
    <w:rsid w:val="0002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D561-541F-46F2-BC90-594A48C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教育委員会</cp:lastModifiedBy>
  <cp:revision>8</cp:revision>
  <cp:lastPrinted>2020-04-08T02:30:00Z</cp:lastPrinted>
  <dcterms:created xsi:type="dcterms:W3CDTF">2020-04-06T23:00:00Z</dcterms:created>
  <dcterms:modified xsi:type="dcterms:W3CDTF">2020-04-08T02:36:00Z</dcterms:modified>
</cp:coreProperties>
</file>